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445F" w:rsidRPr="004C6985" w:rsidRDefault="0040793E" w:rsidP="008A7DD0"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附件1</w:t>
      </w:r>
    </w:p>
    <w:tbl>
      <w:tblPr>
        <w:tblW w:w="14493" w:type="dxa"/>
        <w:tblInd w:w="108" w:type="dxa"/>
        <w:tblLook w:val="04A0" w:firstRow="1" w:lastRow="0" w:firstColumn="1" w:lastColumn="0" w:noHBand="0" w:noVBand="1"/>
      </w:tblPr>
      <w:tblGrid>
        <w:gridCol w:w="743"/>
        <w:gridCol w:w="2000"/>
        <w:gridCol w:w="1580"/>
        <w:gridCol w:w="1239"/>
        <w:gridCol w:w="3960"/>
        <w:gridCol w:w="4971"/>
      </w:tblGrid>
      <w:tr w:rsidR="0040793E" w:rsidRPr="0040793E" w:rsidTr="008E563F">
        <w:trPr>
          <w:trHeight w:hRule="exact" w:val="680"/>
        </w:trPr>
        <w:tc>
          <w:tcPr>
            <w:tcW w:w="1449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0793E" w:rsidRPr="0040793E" w:rsidRDefault="0040793E" w:rsidP="00C20268">
            <w:pPr>
              <w:widowControl/>
              <w:spacing w:line="400" w:lineRule="exact"/>
              <w:jc w:val="center"/>
              <w:rPr>
                <w:rFonts w:ascii="方正大标宋简体" w:eastAsia="方正大标宋简体" w:hAnsi="宋体" w:cs="宋体"/>
                <w:kern w:val="0"/>
                <w:sz w:val="40"/>
                <w:szCs w:val="40"/>
              </w:rPr>
            </w:pPr>
            <w:r w:rsidRPr="0040793E">
              <w:rPr>
                <w:rFonts w:ascii="方正大标宋简体" w:eastAsia="方正大标宋简体" w:hAnsi="宋体" w:cs="宋体" w:hint="eastAsia"/>
                <w:kern w:val="0"/>
                <w:sz w:val="40"/>
                <w:szCs w:val="40"/>
              </w:rPr>
              <w:t>靖江市2017年公开</w:t>
            </w:r>
            <w:proofErr w:type="gramStart"/>
            <w:r w:rsidRPr="0040793E">
              <w:rPr>
                <w:rFonts w:ascii="方正大标宋简体" w:eastAsia="方正大标宋简体" w:hAnsi="宋体" w:cs="宋体" w:hint="eastAsia"/>
                <w:kern w:val="0"/>
                <w:sz w:val="40"/>
                <w:szCs w:val="40"/>
              </w:rPr>
              <w:t>选聘村</w:t>
            </w:r>
            <w:proofErr w:type="gramEnd"/>
            <w:r w:rsidRPr="0040793E">
              <w:rPr>
                <w:rFonts w:ascii="方正大标宋简体" w:eastAsia="方正大标宋简体" w:hAnsi="宋体" w:cs="宋体" w:hint="eastAsia"/>
                <w:kern w:val="0"/>
                <w:sz w:val="40"/>
                <w:szCs w:val="40"/>
              </w:rPr>
              <w:t>年轻干部苗子信息简介表</w:t>
            </w:r>
          </w:p>
        </w:tc>
      </w:tr>
      <w:tr w:rsidR="0040793E" w:rsidRPr="0040793E" w:rsidTr="008E563F">
        <w:trPr>
          <w:trHeight w:val="660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3E" w:rsidRPr="0040793E" w:rsidRDefault="0040793E" w:rsidP="0040793E">
            <w:pPr>
              <w:widowControl/>
              <w:spacing w:line="300" w:lineRule="exact"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40793E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序号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3E" w:rsidRDefault="0040793E" w:rsidP="0040793E">
            <w:pPr>
              <w:widowControl/>
              <w:spacing w:line="300" w:lineRule="exact"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40793E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镇（园区、</w:t>
            </w:r>
          </w:p>
          <w:p w:rsidR="0040793E" w:rsidRPr="0040793E" w:rsidRDefault="0040793E" w:rsidP="0040793E">
            <w:pPr>
              <w:widowControl/>
              <w:spacing w:line="300" w:lineRule="exact"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40793E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办事处）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3E" w:rsidRPr="0040793E" w:rsidRDefault="0040793E" w:rsidP="0040793E">
            <w:pPr>
              <w:widowControl/>
              <w:spacing w:line="300" w:lineRule="exact"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40793E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单位名称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3E" w:rsidRPr="0040793E" w:rsidRDefault="0040793E" w:rsidP="0040793E">
            <w:pPr>
              <w:widowControl/>
              <w:spacing w:line="300" w:lineRule="exact"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40793E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招聘人数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3E" w:rsidRPr="0040793E" w:rsidRDefault="0040793E" w:rsidP="0040793E">
            <w:pPr>
              <w:widowControl/>
              <w:spacing w:line="300" w:lineRule="exact"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40793E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其他资格条件和说明</w:t>
            </w:r>
          </w:p>
        </w:tc>
        <w:tc>
          <w:tcPr>
            <w:tcW w:w="4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3E" w:rsidRPr="0040793E" w:rsidRDefault="0040793E" w:rsidP="00B173B5">
            <w:pPr>
              <w:widowControl/>
              <w:spacing w:line="300" w:lineRule="exact"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40793E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报名地点、咨询电话</w:t>
            </w:r>
          </w:p>
        </w:tc>
      </w:tr>
      <w:tr w:rsidR="0040793E" w:rsidRPr="0040793E" w:rsidTr="00B24254">
        <w:trPr>
          <w:trHeight w:hRule="exact" w:val="369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3E" w:rsidRPr="004E1B7A" w:rsidRDefault="0040793E" w:rsidP="0040793E">
            <w:pPr>
              <w:widowControl/>
              <w:spacing w:line="3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E1B7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3E" w:rsidRPr="004E1B7A" w:rsidRDefault="0040793E" w:rsidP="0040793E">
            <w:pPr>
              <w:widowControl/>
              <w:spacing w:line="3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E1B7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城北园区</w:t>
            </w:r>
            <w:r w:rsidRPr="004E1B7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br/>
            </w:r>
            <w:r w:rsidRPr="004E1B7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（</w:t>
            </w:r>
            <w:r w:rsidRPr="004E1B7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3</w:t>
            </w:r>
            <w:r w:rsidRPr="004E1B7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人）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93E" w:rsidRPr="004E1B7A" w:rsidRDefault="0040793E" w:rsidP="0040793E">
            <w:pPr>
              <w:widowControl/>
              <w:spacing w:line="3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E1B7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新一社区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93E" w:rsidRPr="004E1B7A" w:rsidRDefault="0040793E" w:rsidP="0040793E">
            <w:pPr>
              <w:widowControl/>
              <w:spacing w:line="3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E1B7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93E" w:rsidRPr="004E1B7A" w:rsidRDefault="0040793E" w:rsidP="00B173B5">
            <w:pPr>
              <w:widowControl/>
              <w:spacing w:line="3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3B5" w:rsidRPr="0008750D" w:rsidRDefault="00B173B5" w:rsidP="0008750D">
            <w:pPr>
              <w:widowControl/>
              <w:spacing w:line="300" w:lineRule="exact"/>
              <w:ind w:left="1200" w:rightChars="-51" w:right="-107" w:hangingChars="500" w:hanging="1200"/>
              <w:jc w:val="left"/>
              <w:rPr>
                <w:rFonts w:ascii="Times New Roman" w:eastAsia="仿宋_GB2312" w:hAnsi="Times New Roman" w:cs="Times New Roman"/>
                <w:spacing w:val="-1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报名地点：</w:t>
            </w:r>
            <w:r w:rsidRPr="00B173B5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城北园区</w:t>
            </w:r>
            <w:r w:rsidR="0008750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管委会</w:t>
            </w:r>
            <w:r w:rsidR="000764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四楼</w:t>
            </w:r>
            <w:r w:rsidRPr="00B173B5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组织科</w:t>
            </w:r>
            <w:r w:rsidR="008E563F" w:rsidRPr="0008750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（</w:t>
            </w:r>
            <w:r w:rsidR="0008750D" w:rsidRPr="0008750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北环</w:t>
            </w:r>
            <w:r w:rsidR="001E34E0" w:rsidRPr="0008750D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姜八路</w:t>
            </w:r>
            <w:r w:rsidR="001E34E0" w:rsidRPr="0008750D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9</w:t>
            </w:r>
            <w:r w:rsidR="001E34E0" w:rsidRPr="0008750D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号</w:t>
            </w:r>
            <w:r w:rsidR="008E563F" w:rsidRPr="0008750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）</w:t>
            </w:r>
          </w:p>
          <w:p w:rsidR="0040793E" w:rsidRPr="004E1B7A" w:rsidRDefault="00B173B5" w:rsidP="000764F1">
            <w:pPr>
              <w:widowControl/>
              <w:spacing w:line="300" w:lineRule="exac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B173B5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联系电话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：</w:t>
            </w:r>
            <w:r w:rsidRPr="00B173B5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80298290</w:t>
            </w:r>
          </w:p>
        </w:tc>
      </w:tr>
      <w:tr w:rsidR="00B173B5" w:rsidRPr="0040793E" w:rsidTr="00B24254">
        <w:trPr>
          <w:trHeight w:hRule="exact" w:val="369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3B5" w:rsidRPr="004E1B7A" w:rsidRDefault="00B173B5" w:rsidP="00B173B5">
            <w:pPr>
              <w:widowControl/>
              <w:spacing w:line="3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E1B7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</w:t>
            </w: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3B5" w:rsidRPr="004E1B7A" w:rsidRDefault="00B173B5" w:rsidP="00B173B5">
            <w:pPr>
              <w:widowControl/>
              <w:spacing w:line="300" w:lineRule="exac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3B5" w:rsidRPr="004E1B7A" w:rsidRDefault="00B173B5" w:rsidP="00B173B5">
            <w:pPr>
              <w:widowControl/>
              <w:spacing w:line="3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E1B7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常胜村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3B5" w:rsidRPr="004E1B7A" w:rsidRDefault="00B173B5" w:rsidP="00B173B5">
            <w:pPr>
              <w:widowControl/>
              <w:spacing w:line="3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E1B7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3B5" w:rsidRPr="00B173B5" w:rsidRDefault="00B173B5" w:rsidP="00B173B5">
            <w:pPr>
              <w:widowControl/>
              <w:spacing w:line="3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3B5" w:rsidRPr="004E1B7A" w:rsidRDefault="00B173B5" w:rsidP="000764F1">
            <w:pPr>
              <w:widowControl/>
              <w:spacing w:line="300" w:lineRule="exac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</w:tr>
      <w:tr w:rsidR="00B173B5" w:rsidRPr="0040793E" w:rsidTr="00B24254">
        <w:trPr>
          <w:trHeight w:hRule="exact" w:val="369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3B5" w:rsidRPr="004E1B7A" w:rsidRDefault="00B173B5" w:rsidP="00B173B5">
            <w:pPr>
              <w:widowControl/>
              <w:spacing w:line="3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E1B7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3</w:t>
            </w: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3B5" w:rsidRPr="004E1B7A" w:rsidRDefault="00B173B5" w:rsidP="00B173B5">
            <w:pPr>
              <w:widowControl/>
              <w:spacing w:line="300" w:lineRule="exac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3B5" w:rsidRPr="004E1B7A" w:rsidRDefault="00B173B5" w:rsidP="00B173B5">
            <w:pPr>
              <w:widowControl/>
              <w:spacing w:line="3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E1B7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杨太村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3B5" w:rsidRPr="004E1B7A" w:rsidRDefault="00B173B5" w:rsidP="00B173B5">
            <w:pPr>
              <w:widowControl/>
              <w:spacing w:line="3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E1B7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3B5" w:rsidRPr="00B173B5" w:rsidRDefault="00B173B5" w:rsidP="00B173B5">
            <w:pPr>
              <w:widowControl/>
              <w:spacing w:line="3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3B5" w:rsidRPr="004E1B7A" w:rsidRDefault="00B173B5" w:rsidP="000764F1">
            <w:pPr>
              <w:widowControl/>
              <w:spacing w:line="300" w:lineRule="exac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</w:tr>
      <w:tr w:rsidR="0040793E" w:rsidRPr="0040793E" w:rsidTr="00B24254">
        <w:trPr>
          <w:trHeight w:hRule="exact" w:val="880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3E" w:rsidRPr="00B24254" w:rsidRDefault="0040793E" w:rsidP="0040793E">
            <w:pPr>
              <w:widowControl/>
              <w:spacing w:line="3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B24254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4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3E" w:rsidRPr="00B24254" w:rsidRDefault="0040793E" w:rsidP="0040793E">
            <w:pPr>
              <w:widowControl/>
              <w:spacing w:line="3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B24254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城南办事处</w:t>
            </w:r>
            <w:r w:rsidRPr="00B24254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br/>
            </w:r>
            <w:r w:rsidRPr="00B24254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（</w:t>
            </w:r>
            <w:r w:rsidRPr="00B24254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</w:t>
            </w:r>
            <w:r w:rsidRPr="00B24254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人）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93E" w:rsidRPr="00B24254" w:rsidRDefault="0040793E" w:rsidP="0040793E">
            <w:pPr>
              <w:widowControl/>
              <w:spacing w:line="3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B24254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昆圣村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93E" w:rsidRPr="00B24254" w:rsidRDefault="0040793E" w:rsidP="0040793E">
            <w:pPr>
              <w:widowControl/>
              <w:spacing w:line="3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B24254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93E" w:rsidRPr="00B24254" w:rsidRDefault="0040793E" w:rsidP="0040793E">
            <w:pPr>
              <w:widowControl/>
              <w:spacing w:line="3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254" w:rsidRPr="00B24254" w:rsidRDefault="00B24254" w:rsidP="00E7148A">
            <w:pPr>
              <w:widowControl/>
              <w:spacing w:line="300" w:lineRule="exact"/>
              <w:ind w:left="1200" w:hangingChars="500" w:hanging="1200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B24254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报名地点：城南行政中心三楼组织科</w:t>
            </w:r>
            <w:r w:rsidRPr="00B24254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310</w:t>
            </w:r>
            <w:r w:rsidRPr="00B24254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室</w:t>
            </w:r>
            <w:bookmarkStart w:id="0" w:name="_GoBack"/>
            <w:bookmarkEnd w:id="0"/>
            <w:r w:rsidRPr="00B24254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（东进路西侧）</w:t>
            </w:r>
          </w:p>
          <w:p w:rsidR="0040793E" w:rsidRPr="004E1B7A" w:rsidRDefault="00B24254" w:rsidP="00B24254">
            <w:pPr>
              <w:widowControl/>
              <w:spacing w:line="300" w:lineRule="exac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B24254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联系电话：</w:t>
            </w:r>
            <w:r w:rsidRPr="00B24254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81155085</w:t>
            </w:r>
          </w:p>
        </w:tc>
      </w:tr>
      <w:tr w:rsidR="0040793E" w:rsidRPr="0040793E" w:rsidTr="00B24254">
        <w:trPr>
          <w:trHeight w:hRule="exact" w:val="369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3E" w:rsidRPr="004E1B7A" w:rsidRDefault="0040793E" w:rsidP="0040793E">
            <w:pPr>
              <w:widowControl/>
              <w:spacing w:line="3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E1B7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5</w:t>
            </w:r>
          </w:p>
        </w:tc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3E" w:rsidRPr="004E1B7A" w:rsidRDefault="0040793E" w:rsidP="0040793E">
            <w:pPr>
              <w:widowControl/>
              <w:spacing w:line="3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E1B7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江阴</w:t>
            </w:r>
            <w:r w:rsidRPr="004E1B7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-</w:t>
            </w:r>
            <w:r w:rsidRPr="004E1B7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靖江工业</w:t>
            </w:r>
            <w:r w:rsidRPr="004E1B7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br/>
            </w:r>
            <w:r w:rsidRPr="004E1B7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园区办事处</w:t>
            </w:r>
            <w:r w:rsidRPr="004E1B7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br/>
            </w:r>
            <w:r w:rsidRPr="004E1B7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（</w:t>
            </w:r>
            <w:r w:rsidRPr="004E1B7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5</w:t>
            </w:r>
            <w:r w:rsidRPr="004E1B7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人）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93E" w:rsidRPr="004E1B7A" w:rsidRDefault="0040793E" w:rsidP="0040793E">
            <w:pPr>
              <w:widowControl/>
              <w:spacing w:line="3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E1B7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六圩村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93E" w:rsidRPr="004E1B7A" w:rsidRDefault="0040793E" w:rsidP="0040793E">
            <w:pPr>
              <w:widowControl/>
              <w:spacing w:line="3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E1B7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93E" w:rsidRPr="004E1B7A" w:rsidRDefault="0040793E" w:rsidP="0040793E">
            <w:pPr>
              <w:widowControl/>
              <w:spacing w:line="3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4E0" w:rsidRPr="00B173B5" w:rsidRDefault="00B173B5" w:rsidP="001E34E0">
            <w:pPr>
              <w:widowControl/>
              <w:spacing w:line="300" w:lineRule="exact"/>
              <w:ind w:left="1200" w:hangingChars="500" w:hanging="1200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报名地点：</w:t>
            </w:r>
            <w:r w:rsidRPr="00B173B5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江阴</w:t>
            </w:r>
            <w:r w:rsidRPr="00B173B5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-</w:t>
            </w:r>
            <w:r w:rsidRPr="00B173B5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靖江工业园区办事处</w:t>
            </w:r>
            <w:r w:rsidR="001E34E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二楼</w:t>
            </w:r>
            <w:r w:rsidRPr="00B173B5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组织科</w:t>
            </w:r>
            <w:r w:rsidR="001E34E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（</w:t>
            </w:r>
            <w:r w:rsidR="001E34E0" w:rsidRPr="001E34E0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园区通江路</w:t>
            </w:r>
            <w:r w:rsidR="001E34E0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37</w:t>
            </w:r>
            <w:r w:rsidR="001E34E0" w:rsidRPr="001E34E0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号</w:t>
            </w:r>
            <w:r w:rsidR="001E34E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）</w:t>
            </w:r>
          </w:p>
          <w:p w:rsidR="0040793E" w:rsidRPr="004E1B7A" w:rsidRDefault="00B173B5" w:rsidP="000764F1">
            <w:pPr>
              <w:widowControl/>
              <w:spacing w:line="300" w:lineRule="exac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B173B5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联系电话</w:t>
            </w:r>
            <w:r w:rsidR="000764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：</w:t>
            </w:r>
            <w:r w:rsidRPr="00B173B5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84637155</w:t>
            </w:r>
          </w:p>
        </w:tc>
      </w:tr>
      <w:tr w:rsidR="0040793E" w:rsidRPr="0040793E" w:rsidTr="00B24254">
        <w:trPr>
          <w:trHeight w:hRule="exact" w:val="369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3E" w:rsidRPr="004E1B7A" w:rsidRDefault="0040793E" w:rsidP="0040793E">
            <w:pPr>
              <w:widowControl/>
              <w:spacing w:line="3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E1B7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6</w:t>
            </w: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93E" w:rsidRPr="004E1B7A" w:rsidRDefault="0040793E" w:rsidP="0040793E">
            <w:pPr>
              <w:widowControl/>
              <w:spacing w:line="300" w:lineRule="exac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93E" w:rsidRPr="004E1B7A" w:rsidRDefault="0040793E" w:rsidP="0040793E">
            <w:pPr>
              <w:widowControl/>
              <w:spacing w:line="3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proofErr w:type="gramStart"/>
            <w:r w:rsidRPr="004E1B7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五圩村</w:t>
            </w:r>
            <w:proofErr w:type="gramEnd"/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93E" w:rsidRPr="004E1B7A" w:rsidRDefault="0040793E" w:rsidP="0040793E">
            <w:pPr>
              <w:widowControl/>
              <w:spacing w:line="3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E1B7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93E" w:rsidRPr="004E1B7A" w:rsidRDefault="0040793E" w:rsidP="0040793E">
            <w:pPr>
              <w:widowControl/>
              <w:spacing w:line="3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93E" w:rsidRPr="004E1B7A" w:rsidRDefault="0040793E" w:rsidP="000764F1">
            <w:pPr>
              <w:widowControl/>
              <w:spacing w:line="300" w:lineRule="exac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</w:tr>
      <w:tr w:rsidR="0040793E" w:rsidRPr="0040793E" w:rsidTr="00B24254">
        <w:trPr>
          <w:trHeight w:hRule="exact" w:val="369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3E" w:rsidRPr="004E1B7A" w:rsidRDefault="0040793E" w:rsidP="0040793E">
            <w:pPr>
              <w:widowControl/>
              <w:spacing w:line="3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E1B7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7</w:t>
            </w: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93E" w:rsidRPr="004E1B7A" w:rsidRDefault="0040793E" w:rsidP="0040793E">
            <w:pPr>
              <w:widowControl/>
              <w:spacing w:line="300" w:lineRule="exac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93E" w:rsidRPr="004E1B7A" w:rsidRDefault="0040793E" w:rsidP="0040793E">
            <w:pPr>
              <w:widowControl/>
              <w:spacing w:line="3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proofErr w:type="gramStart"/>
            <w:r w:rsidRPr="004E1B7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莲沁苑</w:t>
            </w:r>
            <w:proofErr w:type="gramEnd"/>
            <w:r w:rsidRPr="004E1B7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社区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93E" w:rsidRPr="004E1B7A" w:rsidRDefault="0040793E" w:rsidP="0040793E">
            <w:pPr>
              <w:widowControl/>
              <w:spacing w:line="3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E1B7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93E" w:rsidRPr="004E1B7A" w:rsidRDefault="0040793E" w:rsidP="0040793E">
            <w:pPr>
              <w:widowControl/>
              <w:spacing w:line="3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93E" w:rsidRPr="004E1B7A" w:rsidRDefault="0040793E" w:rsidP="000764F1">
            <w:pPr>
              <w:widowControl/>
              <w:spacing w:line="300" w:lineRule="exac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</w:tr>
      <w:tr w:rsidR="0040793E" w:rsidRPr="0040793E" w:rsidTr="00B24254">
        <w:trPr>
          <w:trHeight w:hRule="exact" w:val="369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3E" w:rsidRPr="004E1B7A" w:rsidRDefault="0040793E" w:rsidP="0040793E">
            <w:pPr>
              <w:widowControl/>
              <w:spacing w:line="3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E1B7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8</w:t>
            </w: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93E" w:rsidRPr="004E1B7A" w:rsidRDefault="0040793E" w:rsidP="0040793E">
            <w:pPr>
              <w:widowControl/>
              <w:spacing w:line="300" w:lineRule="exac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93E" w:rsidRPr="004E1B7A" w:rsidRDefault="0040793E" w:rsidP="0040793E">
            <w:pPr>
              <w:widowControl/>
              <w:spacing w:line="300" w:lineRule="exac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93E" w:rsidRPr="004E1B7A" w:rsidRDefault="0040793E" w:rsidP="0040793E">
            <w:pPr>
              <w:widowControl/>
              <w:spacing w:line="3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E1B7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93E" w:rsidRPr="004E1B7A" w:rsidRDefault="0040793E" w:rsidP="0040793E">
            <w:pPr>
              <w:widowControl/>
              <w:spacing w:line="3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93E" w:rsidRPr="004E1B7A" w:rsidRDefault="0040793E" w:rsidP="000764F1">
            <w:pPr>
              <w:widowControl/>
              <w:spacing w:line="300" w:lineRule="exac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</w:tr>
      <w:tr w:rsidR="0040793E" w:rsidRPr="0040793E" w:rsidTr="00B24254">
        <w:trPr>
          <w:trHeight w:hRule="exact" w:val="369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3E" w:rsidRPr="004E1B7A" w:rsidRDefault="0040793E" w:rsidP="0040793E">
            <w:pPr>
              <w:widowControl/>
              <w:spacing w:line="3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E1B7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9</w:t>
            </w: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93E" w:rsidRPr="004E1B7A" w:rsidRDefault="0040793E" w:rsidP="0040793E">
            <w:pPr>
              <w:widowControl/>
              <w:spacing w:line="300" w:lineRule="exac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93E" w:rsidRPr="004E1B7A" w:rsidRDefault="0040793E" w:rsidP="0040793E">
            <w:pPr>
              <w:widowControl/>
              <w:spacing w:line="3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proofErr w:type="gramStart"/>
            <w:r w:rsidRPr="004E1B7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溢馨苑</w:t>
            </w:r>
            <w:proofErr w:type="gramEnd"/>
            <w:r w:rsidRPr="004E1B7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社区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93E" w:rsidRPr="004E1B7A" w:rsidRDefault="0040793E" w:rsidP="0040793E">
            <w:pPr>
              <w:widowControl/>
              <w:spacing w:line="3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E1B7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93E" w:rsidRPr="004E1B7A" w:rsidRDefault="0040793E" w:rsidP="0040793E">
            <w:pPr>
              <w:widowControl/>
              <w:spacing w:line="3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93E" w:rsidRPr="004E1B7A" w:rsidRDefault="0040793E" w:rsidP="000764F1">
            <w:pPr>
              <w:widowControl/>
              <w:spacing w:line="300" w:lineRule="exac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</w:tr>
      <w:tr w:rsidR="0040793E" w:rsidRPr="0040793E" w:rsidTr="008E563F">
        <w:trPr>
          <w:trHeight w:hRule="exact" w:val="961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3E" w:rsidRPr="004E1B7A" w:rsidRDefault="0040793E" w:rsidP="0040793E">
            <w:pPr>
              <w:widowControl/>
              <w:spacing w:line="3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E1B7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0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93E" w:rsidRPr="004E1B7A" w:rsidRDefault="0040793E" w:rsidP="0040793E">
            <w:pPr>
              <w:widowControl/>
              <w:spacing w:line="3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proofErr w:type="gramStart"/>
            <w:r w:rsidRPr="004E1B7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滨江新区</w:t>
            </w:r>
            <w:proofErr w:type="gramEnd"/>
            <w:r w:rsidRPr="004E1B7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办事处</w:t>
            </w:r>
            <w:r w:rsidRPr="004E1B7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br/>
            </w:r>
            <w:r w:rsidRPr="004E1B7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（</w:t>
            </w:r>
            <w:r w:rsidRPr="004E1B7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</w:t>
            </w:r>
            <w:r w:rsidRPr="004E1B7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人）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93E" w:rsidRPr="004E1B7A" w:rsidRDefault="0040793E" w:rsidP="0040793E">
            <w:pPr>
              <w:widowControl/>
              <w:spacing w:line="3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E1B7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雅桥村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93E" w:rsidRPr="004E1B7A" w:rsidRDefault="0040793E" w:rsidP="0040793E">
            <w:pPr>
              <w:widowControl/>
              <w:spacing w:line="3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E1B7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93E" w:rsidRPr="004E1B7A" w:rsidRDefault="0040793E" w:rsidP="0040793E">
            <w:pPr>
              <w:widowControl/>
              <w:spacing w:line="3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3B5" w:rsidRPr="00B173B5" w:rsidRDefault="00B173B5" w:rsidP="008E563F">
            <w:pPr>
              <w:widowControl/>
              <w:spacing w:line="300" w:lineRule="exact"/>
              <w:ind w:left="1200" w:hangingChars="500" w:hanging="1200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报名地点：</w:t>
            </w:r>
            <w:proofErr w:type="gramStart"/>
            <w:r w:rsidRPr="00B173B5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滨江新区</w:t>
            </w:r>
            <w:proofErr w:type="gramEnd"/>
            <w:r w:rsidRPr="00B173B5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办事处</w:t>
            </w:r>
            <w:r w:rsidR="001E34E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四楼</w:t>
            </w:r>
            <w:r w:rsidRPr="00B173B5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组织人事科</w:t>
            </w:r>
            <w:r w:rsidR="008E563F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（</w:t>
            </w:r>
            <w:r w:rsidRPr="00B173B5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工农路木</w:t>
            </w:r>
            <w:proofErr w:type="gramStart"/>
            <w:r w:rsidRPr="00B173B5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金寺桥西侧</w:t>
            </w:r>
            <w:proofErr w:type="gramEnd"/>
            <w:r w:rsidRPr="00B173B5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）</w:t>
            </w:r>
          </w:p>
          <w:p w:rsidR="0040793E" w:rsidRPr="004E1B7A" w:rsidRDefault="00B173B5" w:rsidP="000764F1">
            <w:pPr>
              <w:widowControl/>
              <w:spacing w:line="300" w:lineRule="exac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B173B5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联系电话</w:t>
            </w:r>
            <w:r w:rsidR="001E34E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：</w:t>
            </w:r>
            <w:r w:rsidRPr="00B173B5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80239823</w:t>
            </w:r>
          </w:p>
        </w:tc>
      </w:tr>
      <w:tr w:rsidR="00B173B5" w:rsidRPr="0040793E" w:rsidTr="00B24254">
        <w:trPr>
          <w:trHeight w:hRule="exact" w:val="369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3B5" w:rsidRPr="004E1B7A" w:rsidRDefault="00B173B5" w:rsidP="00B173B5">
            <w:pPr>
              <w:widowControl/>
              <w:spacing w:line="3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E1B7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1</w:t>
            </w:r>
          </w:p>
        </w:tc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3B5" w:rsidRPr="004E1B7A" w:rsidRDefault="00B173B5" w:rsidP="00B173B5">
            <w:pPr>
              <w:widowControl/>
              <w:spacing w:line="3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E1B7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孤山镇</w:t>
            </w:r>
            <w:r w:rsidRPr="004E1B7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br/>
            </w:r>
            <w:r w:rsidRPr="004E1B7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（</w:t>
            </w:r>
            <w:r w:rsidRPr="004E1B7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5</w:t>
            </w:r>
            <w:r w:rsidRPr="004E1B7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人）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3B5" w:rsidRPr="004E1B7A" w:rsidRDefault="00B173B5" w:rsidP="00B173B5">
            <w:pPr>
              <w:widowControl/>
              <w:spacing w:line="3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E1B7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勇进村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3B5" w:rsidRPr="004E1B7A" w:rsidRDefault="00B173B5" w:rsidP="00B173B5">
            <w:pPr>
              <w:widowControl/>
              <w:spacing w:line="3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E1B7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3B5" w:rsidRPr="00B173B5" w:rsidRDefault="0008750D" w:rsidP="00B173B5">
            <w:pPr>
              <w:widowControl/>
              <w:spacing w:line="3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从事农村一线工作</w:t>
            </w:r>
            <w:r w:rsidR="00B173B5" w:rsidRPr="00B173B5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，适合男性</w:t>
            </w:r>
          </w:p>
        </w:tc>
        <w:tc>
          <w:tcPr>
            <w:tcW w:w="4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3B5" w:rsidRPr="00B173B5" w:rsidRDefault="00B173B5" w:rsidP="001E34E0">
            <w:pPr>
              <w:widowControl/>
              <w:spacing w:line="300" w:lineRule="exact"/>
              <w:ind w:left="1200" w:hangingChars="500" w:hanging="1200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报名地点：</w:t>
            </w:r>
            <w:r w:rsidRPr="00B173B5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孤山镇</w:t>
            </w:r>
            <w:r w:rsidR="0008750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政府</w:t>
            </w:r>
            <w:r w:rsidR="001E34E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二</w:t>
            </w:r>
            <w:r w:rsidR="008E563F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楼</w:t>
            </w:r>
            <w:r w:rsidRPr="00B173B5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组织科</w:t>
            </w:r>
            <w:r w:rsidR="008E563F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（</w:t>
            </w:r>
            <w:r w:rsidR="001E34E0" w:rsidRPr="00B173B5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孤山镇</w:t>
            </w:r>
            <w:r w:rsidR="001E34E0" w:rsidRPr="001E34E0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园山街</w:t>
            </w:r>
            <w:r w:rsidR="001E34E0" w:rsidRPr="001E34E0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66</w:t>
            </w:r>
            <w:r w:rsidR="001E34E0" w:rsidRPr="001E34E0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号</w:t>
            </w:r>
            <w:r w:rsidR="008E563F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）</w:t>
            </w:r>
          </w:p>
          <w:p w:rsidR="00B173B5" w:rsidRPr="004E1B7A" w:rsidRDefault="00B173B5" w:rsidP="000764F1">
            <w:pPr>
              <w:widowControl/>
              <w:spacing w:line="300" w:lineRule="exac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B173B5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联系电话</w:t>
            </w:r>
            <w:r w:rsidR="000764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：</w:t>
            </w:r>
            <w:r w:rsidRPr="00B173B5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80231038</w:t>
            </w:r>
          </w:p>
        </w:tc>
      </w:tr>
      <w:tr w:rsidR="0008750D" w:rsidRPr="0040793E" w:rsidTr="00B24254">
        <w:trPr>
          <w:trHeight w:hRule="exact" w:val="369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0D" w:rsidRPr="004E1B7A" w:rsidRDefault="0008750D" w:rsidP="0008750D">
            <w:pPr>
              <w:widowControl/>
              <w:spacing w:line="3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E1B7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2</w:t>
            </w: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50D" w:rsidRPr="004E1B7A" w:rsidRDefault="0008750D" w:rsidP="0008750D">
            <w:pPr>
              <w:widowControl/>
              <w:spacing w:line="300" w:lineRule="exac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0D" w:rsidRPr="004E1B7A" w:rsidRDefault="0008750D" w:rsidP="0008750D">
            <w:pPr>
              <w:widowControl/>
              <w:spacing w:line="3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E1B7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通</w:t>
            </w:r>
            <w:proofErr w:type="gramStart"/>
            <w:r w:rsidRPr="004E1B7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太</w:t>
            </w:r>
            <w:proofErr w:type="gramEnd"/>
            <w:r w:rsidRPr="004E1B7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村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0D" w:rsidRPr="004E1B7A" w:rsidRDefault="0008750D" w:rsidP="0008750D">
            <w:pPr>
              <w:widowControl/>
              <w:spacing w:line="3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E1B7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50D" w:rsidRPr="0008750D" w:rsidRDefault="0008750D" w:rsidP="0008750D">
            <w:pPr>
              <w:widowControl/>
              <w:spacing w:line="3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A6D7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从事农村一线工作，适合男性</w:t>
            </w:r>
          </w:p>
        </w:tc>
        <w:tc>
          <w:tcPr>
            <w:tcW w:w="4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50D" w:rsidRPr="004E1B7A" w:rsidRDefault="0008750D" w:rsidP="0008750D">
            <w:pPr>
              <w:widowControl/>
              <w:spacing w:line="300" w:lineRule="exac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</w:tr>
      <w:tr w:rsidR="0008750D" w:rsidRPr="0040793E" w:rsidTr="00B24254">
        <w:trPr>
          <w:trHeight w:hRule="exact" w:val="369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0D" w:rsidRPr="004E1B7A" w:rsidRDefault="0008750D" w:rsidP="0008750D">
            <w:pPr>
              <w:widowControl/>
              <w:spacing w:line="3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E1B7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3</w:t>
            </w: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50D" w:rsidRPr="004E1B7A" w:rsidRDefault="0008750D" w:rsidP="0008750D">
            <w:pPr>
              <w:widowControl/>
              <w:spacing w:line="300" w:lineRule="exac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0D" w:rsidRPr="004E1B7A" w:rsidRDefault="0008750D" w:rsidP="0008750D">
            <w:pPr>
              <w:widowControl/>
              <w:spacing w:line="3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proofErr w:type="gramStart"/>
            <w:r w:rsidRPr="004E1B7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联东村</w:t>
            </w:r>
            <w:proofErr w:type="gramEnd"/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0D" w:rsidRPr="004E1B7A" w:rsidRDefault="0008750D" w:rsidP="0008750D">
            <w:pPr>
              <w:widowControl/>
              <w:spacing w:line="3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E1B7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50D" w:rsidRPr="0008750D" w:rsidRDefault="0008750D" w:rsidP="0008750D">
            <w:pPr>
              <w:widowControl/>
              <w:spacing w:line="3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A6D7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从事农村一线工作，适合男性</w:t>
            </w:r>
          </w:p>
        </w:tc>
        <w:tc>
          <w:tcPr>
            <w:tcW w:w="4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50D" w:rsidRPr="004E1B7A" w:rsidRDefault="0008750D" w:rsidP="0008750D">
            <w:pPr>
              <w:widowControl/>
              <w:spacing w:line="300" w:lineRule="exac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</w:tr>
      <w:tr w:rsidR="0008750D" w:rsidRPr="0040793E" w:rsidTr="00B24254">
        <w:trPr>
          <w:trHeight w:hRule="exact" w:val="369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0D" w:rsidRPr="004E1B7A" w:rsidRDefault="0008750D" w:rsidP="0008750D">
            <w:pPr>
              <w:widowControl/>
              <w:spacing w:line="3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E1B7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4</w:t>
            </w: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50D" w:rsidRPr="004E1B7A" w:rsidRDefault="0008750D" w:rsidP="0008750D">
            <w:pPr>
              <w:widowControl/>
              <w:spacing w:line="300" w:lineRule="exac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0D" w:rsidRPr="004E1B7A" w:rsidRDefault="0008750D" w:rsidP="0008750D">
            <w:pPr>
              <w:widowControl/>
              <w:spacing w:line="3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E1B7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广陵村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0D" w:rsidRPr="004E1B7A" w:rsidRDefault="0008750D" w:rsidP="0008750D">
            <w:pPr>
              <w:widowControl/>
              <w:spacing w:line="3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E1B7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50D" w:rsidRPr="0008750D" w:rsidRDefault="0008750D" w:rsidP="0008750D">
            <w:pPr>
              <w:widowControl/>
              <w:spacing w:line="3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A6D7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从事农村一线工作，适合男性</w:t>
            </w:r>
          </w:p>
        </w:tc>
        <w:tc>
          <w:tcPr>
            <w:tcW w:w="4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50D" w:rsidRPr="004E1B7A" w:rsidRDefault="0008750D" w:rsidP="0008750D">
            <w:pPr>
              <w:widowControl/>
              <w:spacing w:line="300" w:lineRule="exac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</w:tr>
      <w:tr w:rsidR="0008750D" w:rsidRPr="0040793E" w:rsidTr="00B24254">
        <w:trPr>
          <w:trHeight w:hRule="exact" w:val="369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0D" w:rsidRPr="004E1B7A" w:rsidRDefault="0008750D" w:rsidP="0008750D">
            <w:pPr>
              <w:widowControl/>
              <w:spacing w:line="3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E1B7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5</w:t>
            </w: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50D" w:rsidRPr="004E1B7A" w:rsidRDefault="0008750D" w:rsidP="0008750D">
            <w:pPr>
              <w:widowControl/>
              <w:spacing w:line="300" w:lineRule="exac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50D" w:rsidRPr="004E1B7A" w:rsidRDefault="0008750D" w:rsidP="0008750D">
            <w:pPr>
              <w:widowControl/>
              <w:spacing w:line="3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E1B7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勤丰村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50D" w:rsidRPr="004E1B7A" w:rsidRDefault="0008750D" w:rsidP="0008750D">
            <w:pPr>
              <w:widowControl/>
              <w:spacing w:line="3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E1B7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50D" w:rsidRPr="0008750D" w:rsidRDefault="0008750D" w:rsidP="0008750D">
            <w:pPr>
              <w:widowControl/>
              <w:spacing w:line="3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3A6D7C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从事农村一线工作，适合男性</w:t>
            </w:r>
          </w:p>
        </w:tc>
        <w:tc>
          <w:tcPr>
            <w:tcW w:w="4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50D" w:rsidRPr="004E1B7A" w:rsidRDefault="0008750D" w:rsidP="0008750D">
            <w:pPr>
              <w:widowControl/>
              <w:spacing w:line="300" w:lineRule="exac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</w:tr>
      <w:tr w:rsidR="00C20268" w:rsidRPr="00B173B5" w:rsidTr="008E563F">
        <w:trPr>
          <w:trHeight w:val="660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268" w:rsidRPr="00B173B5" w:rsidRDefault="00C20268" w:rsidP="00AE3C82">
            <w:pPr>
              <w:widowControl/>
              <w:spacing w:line="300" w:lineRule="exact"/>
              <w:jc w:val="center"/>
              <w:rPr>
                <w:rFonts w:ascii="黑体" w:eastAsia="黑体" w:hAnsi="黑体" w:cs="Times New Roman"/>
                <w:kern w:val="0"/>
                <w:sz w:val="24"/>
                <w:szCs w:val="24"/>
              </w:rPr>
            </w:pPr>
            <w:r w:rsidRPr="00B173B5">
              <w:rPr>
                <w:rFonts w:ascii="黑体" w:eastAsia="黑体" w:hAnsi="黑体" w:cs="Times New Roman"/>
                <w:kern w:val="0"/>
                <w:sz w:val="24"/>
                <w:szCs w:val="24"/>
              </w:rPr>
              <w:lastRenderedPageBreak/>
              <w:t>序号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268" w:rsidRPr="00B173B5" w:rsidRDefault="00C20268" w:rsidP="00AE3C82">
            <w:pPr>
              <w:widowControl/>
              <w:spacing w:line="300" w:lineRule="exact"/>
              <w:jc w:val="center"/>
              <w:rPr>
                <w:rFonts w:ascii="黑体" w:eastAsia="黑体" w:hAnsi="黑体" w:cs="Times New Roman"/>
                <w:kern w:val="0"/>
                <w:sz w:val="24"/>
                <w:szCs w:val="24"/>
              </w:rPr>
            </w:pPr>
            <w:r w:rsidRPr="00B173B5">
              <w:rPr>
                <w:rFonts w:ascii="黑体" w:eastAsia="黑体" w:hAnsi="黑体" w:cs="Times New Roman"/>
                <w:kern w:val="0"/>
                <w:sz w:val="24"/>
                <w:szCs w:val="24"/>
              </w:rPr>
              <w:t>镇（园区、</w:t>
            </w:r>
          </w:p>
          <w:p w:rsidR="00C20268" w:rsidRPr="00B173B5" w:rsidRDefault="00C20268" w:rsidP="00AE3C82">
            <w:pPr>
              <w:widowControl/>
              <w:spacing w:line="300" w:lineRule="exact"/>
              <w:jc w:val="center"/>
              <w:rPr>
                <w:rFonts w:ascii="黑体" w:eastAsia="黑体" w:hAnsi="黑体" w:cs="Times New Roman"/>
                <w:kern w:val="0"/>
                <w:sz w:val="24"/>
                <w:szCs w:val="24"/>
              </w:rPr>
            </w:pPr>
            <w:r w:rsidRPr="00B173B5">
              <w:rPr>
                <w:rFonts w:ascii="黑体" w:eastAsia="黑体" w:hAnsi="黑体" w:cs="Times New Roman"/>
                <w:kern w:val="0"/>
                <w:sz w:val="24"/>
                <w:szCs w:val="24"/>
              </w:rPr>
              <w:t>办事处）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268" w:rsidRPr="00B173B5" w:rsidRDefault="00C20268" w:rsidP="00AE3C82">
            <w:pPr>
              <w:widowControl/>
              <w:spacing w:line="300" w:lineRule="exact"/>
              <w:jc w:val="center"/>
              <w:rPr>
                <w:rFonts w:ascii="黑体" w:eastAsia="黑体" w:hAnsi="黑体" w:cs="Times New Roman"/>
                <w:kern w:val="0"/>
                <w:sz w:val="24"/>
                <w:szCs w:val="24"/>
              </w:rPr>
            </w:pPr>
            <w:r w:rsidRPr="00B173B5">
              <w:rPr>
                <w:rFonts w:ascii="黑体" w:eastAsia="黑体" w:hAnsi="黑体" w:cs="Times New Roman"/>
                <w:kern w:val="0"/>
                <w:sz w:val="24"/>
                <w:szCs w:val="24"/>
              </w:rPr>
              <w:t>单位名称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268" w:rsidRPr="00B173B5" w:rsidRDefault="00C20268" w:rsidP="00AE3C82">
            <w:pPr>
              <w:widowControl/>
              <w:spacing w:line="300" w:lineRule="exact"/>
              <w:jc w:val="center"/>
              <w:rPr>
                <w:rFonts w:ascii="黑体" w:eastAsia="黑体" w:hAnsi="黑体" w:cs="Times New Roman"/>
                <w:kern w:val="0"/>
                <w:sz w:val="24"/>
                <w:szCs w:val="24"/>
              </w:rPr>
            </w:pPr>
            <w:r w:rsidRPr="00B173B5">
              <w:rPr>
                <w:rFonts w:ascii="黑体" w:eastAsia="黑体" w:hAnsi="黑体" w:cs="Times New Roman"/>
                <w:kern w:val="0"/>
                <w:sz w:val="24"/>
                <w:szCs w:val="24"/>
              </w:rPr>
              <w:t>招聘人数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268" w:rsidRPr="00B173B5" w:rsidRDefault="00C20268" w:rsidP="00AE3C82">
            <w:pPr>
              <w:widowControl/>
              <w:spacing w:line="300" w:lineRule="exact"/>
              <w:jc w:val="center"/>
              <w:rPr>
                <w:rFonts w:ascii="黑体" w:eastAsia="黑体" w:hAnsi="黑体" w:cs="Times New Roman"/>
                <w:kern w:val="0"/>
                <w:sz w:val="24"/>
                <w:szCs w:val="24"/>
              </w:rPr>
            </w:pPr>
            <w:r w:rsidRPr="00B173B5">
              <w:rPr>
                <w:rFonts w:ascii="黑体" w:eastAsia="黑体" w:hAnsi="黑体" w:cs="Times New Roman"/>
                <w:kern w:val="0"/>
                <w:sz w:val="24"/>
                <w:szCs w:val="24"/>
              </w:rPr>
              <w:t>其他资格条件和说明</w:t>
            </w:r>
          </w:p>
        </w:tc>
        <w:tc>
          <w:tcPr>
            <w:tcW w:w="4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268" w:rsidRPr="000764F1" w:rsidRDefault="00C20268" w:rsidP="001A401B">
            <w:pPr>
              <w:widowControl/>
              <w:spacing w:line="300" w:lineRule="exact"/>
              <w:jc w:val="center"/>
              <w:rPr>
                <w:rFonts w:ascii="黑体" w:eastAsia="黑体" w:hAnsi="黑体" w:cs="Times New Roman"/>
                <w:kern w:val="0"/>
                <w:sz w:val="24"/>
                <w:szCs w:val="24"/>
              </w:rPr>
            </w:pPr>
            <w:r w:rsidRPr="000764F1">
              <w:rPr>
                <w:rFonts w:ascii="黑体" w:eastAsia="黑体" w:hAnsi="黑体" w:cs="Times New Roman"/>
                <w:kern w:val="0"/>
                <w:sz w:val="24"/>
                <w:szCs w:val="24"/>
              </w:rPr>
              <w:t>报名具体地点、咨询电话</w:t>
            </w:r>
          </w:p>
        </w:tc>
      </w:tr>
      <w:tr w:rsidR="00B173B5" w:rsidRPr="0040793E" w:rsidTr="008E563F">
        <w:trPr>
          <w:trHeight w:hRule="exact" w:val="425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3B5" w:rsidRPr="004E1B7A" w:rsidRDefault="00B173B5" w:rsidP="00B173B5">
            <w:pPr>
              <w:widowControl/>
              <w:spacing w:line="3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E1B7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6</w:t>
            </w:r>
          </w:p>
        </w:tc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3B5" w:rsidRPr="004E1B7A" w:rsidRDefault="00B173B5" w:rsidP="00B173B5">
            <w:pPr>
              <w:widowControl/>
              <w:spacing w:line="3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E1B7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马桥镇</w:t>
            </w:r>
            <w:r w:rsidRPr="004E1B7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br/>
            </w:r>
            <w:r w:rsidRPr="004E1B7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（</w:t>
            </w:r>
            <w:r w:rsidRPr="004E1B7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8</w:t>
            </w:r>
            <w:r w:rsidRPr="004E1B7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人）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3B5" w:rsidRPr="004E1B7A" w:rsidRDefault="00B173B5" w:rsidP="00B173B5">
            <w:pPr>
              <w:widowControl/>
              <w:spacing w:line="3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E1B7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集福村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3B5" w:rsidRPr="004E1B7A" w:rsidRDefault="00B173B5" w:rsidP="00B173B5">
            <w:pPr>
              <w:widowControl/>
              <w:spacing w:line="3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E1B7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3B5" w:rsidRPr="00B173B5" w:rsidRDefault="00B173B5" w:rsidP="00B173B5">
            <w:pPr>
              <w:widowControl/>
              <w:spacing w:line="3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从事农</w:t>
            </w:r>
            <w:r w:rsidRPr="00B173B5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村矛盾调解工作，适合男性</w:t>
            </w:r>
          </w:p>
        </w:tc>
        <w:tc>
          <w:tcPr>
            <w:tcW w:w="4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64F1" w:rsidRDefault="00B173B5" w:rsidP="001E34E0">
            <w:pPr>
              <w:widowControl/>
              <w:spacing w:line="300" w:lineRule="exact"/>
              <w:ind w:left="1200" w:hangingChars="500" w:hanging="1200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报名地点：</w:t>
            </w:r>
            <w:r w:rsidRPr="00B173B5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马桥镇</w:t>
            </w:r>
            <w:r w:rsidR="0008750D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政府</w:t>
            </w:r>
            <w:r w:rsidR="008E563F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一楼</w:t>
            </w:r>
            <w:r w:rsidRPr="00B173B5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组织科</w:t>
            </w:r>
            <w:r w:rsidR="001E34E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（马桥镇</w:t>
            </w:r>
            <w:r w:rsidR="001E34E0" w:rsidRPr="001E34E0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振兴南路</w:t>
            </w:r>
            <w:r w:rsidR="001E34E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136</w:t>
            </w:r>
            <w:r w:rsidR="001E34E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号）</w:t>
            </w:r>
          </w:p>
          <w:p w:rsidR="00B173B5" w:rsidRPr="004E1B7A" w:rsidRDefault="00B173B5" w:rsidP="000764F1">
            <w:pPr>
              <w:widowControl/>
              <w:spacing w:line="300" w:lineRule="exac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B173B5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联系电话</w:t>
            </w:r>
            <w:r w:rsidR="000764F1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：</w:t>
            </w:r>
            <w:r w:rsidRPr="00B173B5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84580478</w:t>
            </w:r>
          </w:p>
        </w:tc>
      </w:tr>
      <w:tr w:rsidR="00B173B5" w:rsidRPr="0040793E" w:rsidTr="008E563F">
        <w:trPr>
          <w:trHeight w:hRule="exact" w:val="425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3B5" w:rsidRPr="004E1B7A" w:rsidRDefault="00B173B5" w:rsidP="00B173B5">
            <w:pPr>
              <w:widowControl/>
              <w:spacing w:line="3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E1B7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7</w:t>
            </w: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3B5" w:rsidRPr="004E1B7A" w:rsidRDefault="00B173B5" w:rsidP="00B173B5">
            <w:pPr>
              <w:widowControl/>
              <w:spacing w:line="300" w:lineRule="exac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3B5" w:rsidRPr="004E1B7A" w:rsidRDefault="00B173B5" w:rsidP="00B173B5">
            <w:pPr>
              <w:widowControl/>
              <w:spacing w:line="3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E1B7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经伦村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3B5" w:rsidRPr="004E1B7A" w:rsidRDefault="00B173B5" w:rsidP="00B173B5">
            <w:pPr>
              <w:widowControl/>
              <w:spacing w:line="3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E1B7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3B5" w:rsidRPr="00B173B5" w:rsidRDefault="00B173B5" w:rsidP="00B173B5">
            <w:pPr>
              <w:widowControl/>
              <w:spacing w:line="3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3B5" w:rsidRPr="004E1B7A" w:rsidRDefault="00B173B5" w:rsidP="000764F1">
            <w:pPr>
              <w:widowControl/>
              <w:spacing w:line="300" w:lineRule="exac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</w:tr>
      <w:tr w:rsidR="00B173B5" w:rsidRPr="0040793E" w:rsidTr="008E563F">
        <w:trPr>
          <w:trHeight w:hRule="exact" w:val="425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3B5" w:rsidRPr="004E1B7A" w:rsidRDefault="00B173B5" w:rsidP="00B173B5">
            <w:pPr>
              <w:widowControl/>
              <w:spacing w:line="3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E1B7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8</w:t>
            </w: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3B5" w:rsidRPr="004E1B7A" w:rsidRDefault="00B173B5" w:rsidP="00B173B5">
            <w:pPr>
              <w:widowControl/>
              <w:spacing w:line="300" w:lineRule="exac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3B5" w:rsidRPr="004E1B7A" w:rsidRDefault="00B173B5" w:rsidP="00B173B5">
            <w:pPr>
              <w:widowControl/>
              <w:spacing w:line="3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E1B7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三爱村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3B5" w:rsidRPr="004E1B7A" w:rsidRDefault="00B173B5" w:rsidP="00B173B5">
            <w:pPr>
              <w:widowControl/>
              <w:spacing w:line="3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E1B7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3B5" w:rsidRPr="00B173B5" w:rsidRDefault="00B173B5" w:rsidP="00B173B5">
            <w:pPr>
              <w:widowControl/>
              <w:spacing w:line="3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B173B5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有</w:t>
            </w:r>
            <w:r w:rsidRPr="00B173B5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2</w:t>
            </w:r>
            <w:r w:rsidRPr="00B173B5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年以上会计相关工作经验</w:t>
            </w:r>
          </w:p>
        </w:tc>
        <w:tc>
          <w:tcPr>
            <w:tcW w:w="4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3B5" w:rsidRPr="004E1B7A" w:rsidRDefault="00B173B5" w:rsidP="000764F1">
            <w:pPr>
              <w:widowControl/>
              <w:spacing w:line="300" w:lineRule="exac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</w:tr>
      <w:tr w:rsidR="00B173B5" w:rsidRPr="0040793E" w:rsidTr="008E563F">
        <w:trPr>
          <w:trHeight w:hRule="exact" w:val="425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3B5" w:rsidRPr="004E1B7A" w:rsidRDefault="00B173B5" w:rsidP="00B173B5">
            <w:pPr>
              <w:widowControl/>
              <w:spacing w:line="3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E1B7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9</w:t>
            </w: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3B5" w:rsidRPr="004E1B7A" w:rsidRDefault="00B173B5" w:rsidP="00B173B5">
            <w:pPr>
              <w:widowControl/>
              <w:spacing w:line="300" w:lineRule="exac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3B5" w:rsidRPr="004E1B7A" w:rsidRDefault="00B173B5" w:rsidP="00B173B5">
            <w:pPr>
              <w:widowControl/>
              <w:spacing w:line="3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E1B7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迎</w:t>
            </w:r>
            <w:proofErr w:type="gramStart"/>
            <w:r w:rsidRPr="004E1B7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祥</w:t>
            </w:r>
            <w:proofErr w:type="gramEnd"/>
            <w:r w:rsidRPr="004E1B7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村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3B5" w:rsidRPr="004E1B7A" w:rsidRDefault="00B173B5" w:rsidP="00B173B5">
            <w:pPr>
              <w:widowControl/>
              <w:spacing w:line="3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E1B7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3B5" w:rsidRPr="00B173B5" w:rsidRDefault="00B173B5" w:rsidP="00B173B5">
            <w:pPr>
              <w:widowControl/>
              <w:spacing w:line="3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从事农</w:t>
            </w:r>
            <w:r w:rsidRPr="00B173B5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村矛盾调解工作，适合男性</w:t>
            </w:r>
          </w:p>
        </w:tc>
        <w:tc>
          <w:tcPr>
            <w:tcW w:w="4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3B5" w:rsidRPr="004E1B7A" w:rsidRDefault="00B173B5" w:rsidP="000764F1">
            <w:pPr>
              <w:widowControl/>
              <w:spacing w:line="300" w:lineRule="exac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</w:tr>
      <w:tr w:rsidR="00B173B5" w:rsidRPr="0040793E" w:rsidTr="008E563F">
        <w:trPr>
          <w:trHeight w:hRule="exact" w:val="425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3B5" w:rsidRPr="004E1B7A" w:rsidRDefault="00B173B5" w:rsidP="00B173B5">
            <w:pPr>
              <w:widowControl/>
              <w:spacing w:line="3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E1B7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0</w:t>
            </w: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3B5" w:rsidRPr="004E1B7A" w:rsidRDefault="00B173B5" w:rsidP="00B173B5">
            <w:pPr>
              <w:widowControl/>
              <w:spacing w:line="300" w:lineRule="exac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3B5" w:rsidRPr="004E1B7A" w:rsidRDefault="00B173B5" w:rsidP="00B173B5">
            <w:pPr>
              <w:widowControl/>
              <w:spacing w:line="3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E1B7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正北村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3B5" w:rsidRPr="004E1B7A" w:rsidRDefault="00B173B5" w:rsidP="00B173B5">
            <w:pPr>
              <w:widowControl/>
              <w:spacing w:line="3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E1B7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3B5" w:rsidRPr="00B173B5" w:rsidRDefault="00B173B5" w:rsidP="00B173B5">
            <w:pPr>
              <w:widowControl/>
              <w:spacing w:line="3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从事农</w:t>
            </w:r>
            <w:r w:rsidRPr="00B173B5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村矛盾调解工作，适合男性</w:t>
            </w:r>
          </w:p>
        </w:tc>
        <w:tc>
          <w:tcPr>
            <w:tcW w:w="4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3B5" w:rsidRPr="004E1B7A" w:rsidRDefault="00B173B5" w:rsidP="000764F1">
            <w:pPr>
              <w:widowControl/>
              <w:spacing w:line="300" w:lineRule="exac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</w:tr>
      <w:tr w:rsidR="00B173B5" w:rsidRPr="0040793E" w:rsidTr="008E563F">
        <w:trPr>
          <w:trHeight w:hRule="exact" w:val="425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3B5" w:rsidRPr="004E1B7A" w:rsidRDefault="00B173B5" w:rsidP="00B173B5">
            <w:pPr>
              <w:widowControl/>
              <w:spacing w:line="3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E1B7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1</w:t>
            </w: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3B5" w:rsidRPr="004E1B7A" w:rsidRDefault="00B173B5" w:rsidP="00B173B5">
            <w:pPr>
              <w:widowControl/>
              <w:spacing w:line="300" w:lineRule="exac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3B5" w:rsidRPr="004E1B7A" w:rsidRDefault="00B173B5" w:rsidP="00B173B5">
            <w:pPr>
              <w:widowControl/>
              <w:spacing w:line="3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E1B7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祖师村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3B5" w:rsidRPr="004E1B7A" w:rsidRDefault="00B173B5" w:rsidP="00B173B5">
            <w:pPr>
              <w:widowControl/>
              <w:spacing w:line="3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E1B7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3B5" w:rsidRPr="00B173B5" w:rsidRDefault="00B173B5" w:rsidP="00B173B5">
            <w:pPr>
              <w:widowControl/>
              <w:spacing w:line="3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从事农</w:t>
            </w:r>
            <w:r w:rsidRPr="00B173B5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村矛盾调解工作，适合男性</w:t>
            </w:r>
          </w:p>
        </w:tc>
        <w:tc>
          <w:tcPr>
            <w:tcW w:w="4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3B5" w:rsidRPr="004E1B7A" w:rsidRDefault="00B173B5" w:rsidP="000764F1">
            <w:pPr>
              <w:widowControl/>
              <w:spacing w:line="300" w:lineRule="exac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</w:tr>
      <w:tr w:rsidR="00B173B5" w:rsidRPr="0040793E" w:rsidTr="008E563F">
        <w:trPr>
          <w:trHeight w:hRule="exact" w:val="425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3B5" w:rsidRPr="004E1B7A" w:rsidRDefault="00B173B5" w:rsidP="00B173B5">
            <w:pPr>
              <w:widowControl/>
              <w:spacing w:line="3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E1B7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2</w:t>
            </w: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3B5" w:rsidRPr="004E1B7A" w:rsidRDefault="00B173B5" w:rsidP="00B173B5">
            <w:pPr>
              <w:widowControl/>
              <w:spacing w:line="300" w:lineRule="exac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3B5" w:rsidRPr="004E1B7A" w:rsidRDefault="00B173B5" w:rsidP="00B173B5">
            <w:pPr>
              <w:widowControl/>
              <w:spacing w:line="3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E1B7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幸福村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3B5" w:rsidRPr="004E1B7A" w:rsidRDefault="00B173B5" w:rsidP="00B173B5">
            <w:pPr>
              <w:widowControl/>
              <w:spacing w:line="3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E1B7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3B5" w:rsidRPr="00B173B5" w:rsidRDefault="00B173B5" w:rsidP="00B173B5">
            <w:pPr>
              <w:widowControl/>
              <w:spacing w:line="3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3B5" w:rsidRPr="004E1B7A" w:rsidRDefault="00B173B5" w:rsidP="000764F1">
            <w:pPr>
              <w:widowControl/>
              <w:spacing w:line="300" w:lineRule="exac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</w:tr>
      <w:tr w:rsidR="00B173B5" w:rsidRPr="0040793E" w:rsidTr="008E563F">
        <w:trPr>
          <w:trHeight w:hRule="exact" w:val="425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3B5" w:rsidRPr="004E1B7A" w:rsidRDefault="00B173B5" w:rsidP="00B173B5">
            <w:pPr>
              <w:widowControl/>
              <w:spacing w:line="3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E1B7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3</w:t>
            </w: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3B5" w:rsidRPr="004E1B7A" w:rsidRDefault="00B173B5" w:rsidP="00B173B5">
            <w:pPr>
              <w:widowControl/>
              <w:spacing w:line="300" w:lineRule="exac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3B5" w:rsidRPr="004E1B7A" w:rsidRDefault="00B173B5" w:rsidP="00B173B5">
            <w:pPr>
              <w:widowControl/>
              <w:spacing w:line="3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proofErr w:type="gramStart"/>
            <w:r w:rsidRPr="004E1B7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侯河村</w:t>
            </w:r>
            <w:proofErr w:type="gramEnd"/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3B5" w:rsidRPr="004E1B7A" w:rsidRDefault="00B173B5" w:rsidP="00B173B5">
            <w:pPr>
              <w:widowControl/>
              <w:spacing w:line="3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E1B7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3B5" w:rsidRPr="00B173B5" w:rsidRDefault="00B173B5" w:rsidP="00B173B5">
            <w:pPr>
              <w:widowControl/>
              <w:spacing w:line="3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从事农</w:t>
            </w:r>
            <w:r w:rsidRPr="00B173B5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村矛盾调解工作，适合男性</w:t>
            </w:r>
          </w:p>
        </w:tc>
        <w:tc>
          <w:tcPr>
            <w:tcW w:w="4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3B5" w:rsidRPr="004E1B7A" w:rsidRDefault="00B173B5" w:rsidP="000764F1">
            <w:pPr>
              <w:widowControl/>
              <w:spacing w:line="300" w:lineRule="exac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</w:tr>
      <w:tr w:rsidR="00B173B5" w:rsidRPr="0040793E" w:rsidTr="008E563F">
        <w:trPr>
          <w:trHeight w:hRule="exact" w:val="425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3B5" w:rsidRPr="004E1B7A" w:rsidRDefault="00B173B5" w:rsidP="00B173B5">
            <w:pPr>
              <w:widowControl/>
              <w:spacing w:line="3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E1B7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4</w:t>
            </w:r>
          </w:p>
        </w:tc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3B5" w:rsidRPr="004E1B7A" w:rsidRDefault="00B173B5" w:rsidP="00B173B5">
            <w:pPr>
              <w:widowControl/>
              <w:spacing w:line="3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E1B7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东兴镇</w:t>
            </w:r>
            <w:r w:rsidRPr="004E1B7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br/>
            </w:r>
            <w:r w:rsidRPr="004E1B7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（</w:t>
            </w:r>
            <w:r w:rsidRPr="004E1B7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6</w:t>
            </w:r>
            <w:r w:rsidRPr="004E1B7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人）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3B5" w:rsidRPr="004E1B7A" w:rsidRDefault="00B173B5" w:rsidP="00B173B5">
            <w:pPr>
              <w:widowControl/>
              <w:spacing w:line="3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E1B7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合兴村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3B5" w:rsidRPr="004E1B7A" w:rsidRDefault="00B173B5" w:rsidP="00B173B5">
            <w:pPr>
              <w:widowControl/>
              <w:spacing w:line="3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E1B7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3B5" w:rsidRPr="00B173B5" w:rsidRDefault="00B173B5" w:rsidP="00B173B5">
            <w:pPr>
              <w:widowControl/>
              <w:spacing w:line="3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B173B5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从事农村一线工作，适合男性</w:t>
            </w:r>
          </w:p>
        </w:tc>
        <w:tc>
          <w:tcPr>
            <w:tcW w:w="4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3B5" w:rsidRDefault="00B173B5" w:rsidP="001E34E0">
            <w:pPr>
              <w:widowControl/>
              <w:spacing w:line="300" w:lineRule="exact"/>
              <w:ind w:left="1200" w:hangingChars="500" w:hanging="1200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报名地点：</w:t>
            </w:r>
            <w:r w:rsidRPr="00B173B5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东兴镇政府</w:t>
            </w:r>
            <w:r w:rsidRPr="00B173B5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506</w:t>
            </w:r>
            <w:r w:rsidRPr="00B173B5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办公室</w:t>
            </w:r>
            <w:r w:rsidR="001E34E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（</w:t>
            </w:r>
            <w:r w:rsidR="001E34E0" w:rsidRPr="001E34E0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东兴镇振兴西路</w:t>
            </w:r>
            <w:r w:rsidR="001E34E0" w:rsidRPr="001E34E0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0</w:t>
            </w:r>
            <w:r w:rsidR="001E34E0" w:rsidRPr="001E34E0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号</w:t>
            </w:r>
            <w:r w:rsidR="001E34E0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）</w:t>
            </w:r>
          </w:p>
          <w:p w:rsidR="00B173B5" w:rsidRPr="004E1B7A" w:rsidRDefault="00B173B5" w:rsidP="000764F1">
            <w:pPr>
              <w:widowControl/>
              <w:spacing w:line="300" w:lineRule="exac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B173B5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联系电话：</w:t>
            </w:r>
            <w:r w:rsidRPr="00B173B5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84686996</w:t>
            </w:r>
          </w:p>
        </w:tc>
      </w:tr>
      <w:tr w:rsidR="00B173B5" w:rsidRPr="0040793E" w:rsidTr="008E563F">
        <w:trPr>
          <w:trHeight w:hRule="exact" w:val="425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3B5" w:rsidRPr="004E1B7A" w:rsidRDefault="00B173B5" w:rsidP="00B173B5">
            <w:pPr>
              <w:widowControl/>
              <w:spacing w:line="3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E1B7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5</w:t>
            </w: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3B5" w:rsidRPr="004E1B7A" w:rsidRDefault="00B173B5" w:rsidP="00B173B5">
            <w:pPr>
              <w:widowControl/>
              <w:spacing w:line="300" w:lineRule="exac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3B5" w:rsidRPr="004E1B7A" w:rsidRDefault="00B173B5" w:rsidP="00B173B5">
            <w:pPr>
              <w:widowControl/>
              <w:spacing w:line="3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E1B7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上六村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3B5" w:rsidRPr="004E1B7A" w:rsidRDefault="00B173B5" w:rsidP="00B173B5">
            <w:pPr>
              <w:widowControl/>
              <w:spacing w:line="3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E1B7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3B5" w:rsidRPr="00B173B5" w:rsidRDefault="00B173B5" w:rsidP="00B173B5">
            <w:pPr>
              <w:widowControl/>
              <w:spacing w:line="3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B173B5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从事农村一线工作，适合男性</w:t>
            </w:r>
          </w:p>
        </w:tc>
        <w:tc>
          <w:tcPr>
            <w:tcW w:w="4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3B5" w:rsidRPr="004E1B7A" w:rsidRDefault="00B173B5" w:rsidP="000764F1">
            <w:pPr>
              <w:widowControl/>
              <w:spacing w:line="300" w:lineRule="exac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</w:tr>
      <w:tr w:rsidR="00B173B5" w:rsidRPr="0040793E" w:rsidTr="008E563F">
        <w:trPr>
          <w:trHeight w:hRule="exact" w:val="425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3B5" w:rsidRPr="004E1B7A" w:rsidRDefault="00B173B5" w:rsidP="00B173B5">
            <w:pPr>
              <w:widowControl/>
              <w:spacing w:line="3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E1B7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6</w:t>
            </w: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3B5" w:rsidRPr="004E1B7A" w:rsidRDefault="00B173B5" w:rsidP="00B173B5">
            <w:pPr>
              <w:widowControl/>
              <w:spacing w:line="300" w:lineRule="exac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3B5" w:rsidRPr="004E1B7A" w:rsidRDefault="00B173B5" w:rsidP="00B173B5">
            <w:pPr>
              <w:widowControl/>
              <w:spacing w:line="3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E1B7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万盛村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3B5" w:rsidRPr="004E1B7A" w:rsidRDefault="00B173B5" w:rsidP="00B173B5">
            <w:pPr>
              <w:widowControl/>
              <w:spacing w:line="3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E1B7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3B5" w:rsidRPr="00B173B5" w:rsidRDefault="00B173B5" w:rsidP="00B173B5">
            <w:pPr>
              <w:widowControl/>
              <w:spacing w:line="3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B173B5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从事农村一线工作，适合男性</w:t>
            </w:r>
          </w:p>
        </w:tc>
        <w:tc>
          <w:tcPr>
            <w:tcW w:w="4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3B5" w:rsidRPr="004E1B7A" w:rsidRDefault="00B173B5" w:rsidP="000764F1">
            <w:pPr>
              <w:widowControl/>
              <w:spacing w:line="300" w:lineRule="exac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</w:tr>
      <w:tr w:rsidR="00B173B5" w:rsidRPr="0040793E" w:rsidTr="008E563F">
        <w:trPr>
          <w:trHeight w:hRule="exact" w:val="425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3B5" w:rsidRPr="004E1B7A" w:rsidRDefault="00B173B5" w:rsidP="00B173B5">
            <w:pPr>
              <w:widowControl/>
              <w:spacing w:line="3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E1B7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7</w:t>
            </w: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3B5" w:rsidRPr="004E1B7A" w:rsidRDefault="00B173B5" w:rsidP="00B173B5">
            <w:pPr>
              <w:widowControl/>
              <w:spacing w:line="300" w:lineRule="exac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3B5" w:rsidRPr="004E1B7A" w:rsidRDefault="00B173B5" w:rsidP="00B173B5">
            <w:pPr>
              <w:widowControl/>
              <w:spacing w:line="3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E1B7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海镇村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3B5" w:rsidRPr="004E1B7A" w:rsidRDefault="00B173B5" w:rsidP="00B173B5">
            <w:pPr>
              <w:widowControl/>
              <w:spacing w:line="3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E1B7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3B5" w:rsidRPr="00B173B5" w:rsidRDefault="00B173B5" w:rsidP="00B173B5">
            <w:pPr>
              <w:widowControl/>
              <w:spacing w:line="3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从事农</w:t>
            </w:r>
            <w:r w:rsidRPr="00B173B5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村矛盾调解工作，适合男性</w:t>
            </w:r>
          </w:p>
        </w:tc>
        <w:tc>
          <w:tcPr>
            <w:tcW w:w="4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3B5" w:rsidRPr="004E1B7A" w:rsidRDefault="00B173B5" w:rsidP="000764F1">
            <w:pPr>
              <w:widowControl/>
              <w:spacing w:line="300" w:lineRule="exac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</w:tr>
      <w:tr w:rsidR="00B173B5" w:rsidRPr="0040793E" w:rsidTr="008E563F">
        <w:trPr>
          <w:trHeight w:hRule="exact" w:val="425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3B5" w:rsidRPr="004E1B7A" w:rsidRDefault="00B173B5" w:rsidP="00B173B5">
            <w:pPr>
              <w:widowControl/>
              <w:spacing w:line="3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E1B7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8</w:t>
            </w: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3B5" w:rsidRPr="004E1B7A" w:rsidRDefault="00B173B5" w:rsidP="00B173B5">
            <w:pPr>
              <w:widowControl/>
              <w:spacing w:line="300" w:lineRule="exac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3B5" w:rsidRPr="004E1B7A" w:rsidRDefault="00B173B5" w:rsidP="00B173B5">
            <w:pPr>
              <w:widowControl/>
              <w:spacing w:line="3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E1B7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成德村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3B5" w:rsidRPr="004E1B7A" w:rsidRDefault="00B173B5" w:rsidP="00B173B5">
            <w:pPr>
              <w:widowControl/>
              <w:spacing w:line="3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E1B7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3B5" w:rsidRPr="00B173B5" w:rsidRDefault="00B173B5" w:rsidP="00B173B5">
            <w:pPr>
              <w:widowControl/>
              <w:spacing w:line="3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从事农</w:t>
            </w:r>
            <w:r w:rsidRPr="00B173B5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村矛盾调解工作，适合男性</w:t>
            </w:r>
          </w:p>
        </w:tc>
        <w:tc>
          <w:tcPr>
            <w:tcW w:w="4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3B5" w:rsidRPr="004E1B7A" w:rsidRDefault="00B173B5" w:rsidP="000764F1">
            <w:pPr>
              <w:widowControl/>
              <w:spacing w:line="300" w:lineRule="exac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</w:tr>
      <w:tr w:rsidR="00B173B5" w:rsidRPr="0040793E" w:rsidTr="008E563F">
        <w:trPr>
          <w:trHeight w:hRule="exact" w:val="425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3B5" w:rsidRPr="004E1B7A" w:rsidRDefault="00B173B5" w:rsidP="00B173B5">
            <w:pPr>
              <w:widowControl/>
              <w:spacing w:line="3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E1B7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9</w:t>
            </w: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3B5" w:rsidRPr="004E1B7A" w:rsidRDefault="00B173B5" w:rsidP="00B173B5">
            <w:pPr>
              <w:widowControl/>
              <w:spacing w:line="300" w:lineRule="exac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3B5" w:rsidRPr="004E1B7A" w:rsidRDefault="00B173B5" w:rsidP="00B173B5">
            <w:pPr>
              <w:widowControl/>
              <w:spacing w:line="3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E1B7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惠龙村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3B5" w:rsidRPr="004E1B7A" w:rsidRDefault="00B173B5" w:rsidP="00B173B5">
            <w:pPr>
              <w:widowControl/>
              <w:spacing w:line="3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E1B7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3B5" w:rsidRPr="00B173B5" w:rsidRDefault="00B173B5" w:rsidP="00B173B5">
            <w:pPr>
              <w:widowControl/>
              <w:spacing w:line="3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从事农</w:t>
            </w:r>
            <w:r w:rsidRPr="00B173B5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村矛盾调解工作，适合男性</w:t>
            </w:r>
          </w:p>
        </w:tc>
        <w:tc>
          <w:tcPr>
            <w:tcW w:w="4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3B5" w:rsidRPr="004E1B7A" w:rsidRDefault="00B173B5" w:rsidP="000764F1">
            <w:pPr>
              <w:widowControl/>
              <w:spacing w:line="300" w:lineRule="exac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</w:tr>
      <w:tr w:rsidR="001A401B" w:rsidRPr="0040793E" w:rsidTr="001E34E0">
        <w:trPr>
          <w:trHeight w:hRule="exact" w:val="510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01B" w:rsidRPr="004E1B7A" w:rsidRDefault="001A401B" w:rsidP="001A401B">
            <w:pPr>
              <w:widowControl/>
              <w:spacing w:line="3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E1B7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30</w:t>
            </w:r>
          </w:p>
        </w:tc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01B" w:rsidRPr="004E1B7A" w:rsidRDefault="001A401B" w:rsidP="001A401B">
            <w:pPr>
              <w:widowControl/>
              <w:spacing w:line="3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E1B7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新桥镇</w:t>
            </w:r>
            <w:r w:rsidRPr="004E1B7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br/>
            </w:r>
            <w:r w:rsidRPr="004E1B7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（</w:t>
            </w:r>
            <w:r w:rsidRPr="004E1B7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2</w:t>
            </w:r>
            <w:r w:rsidRPr="004E1B7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人）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01B" w:rsidRPr="004E1B7A" w:rsidRDefault="001A401B" w:rsidP="001A401B">
            <w:pPr>
              <w:widowControl/>
              <w:spacing w:line="3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E1B7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务本村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01B" w:rsidRPr="004E1B7A" w:rsidRDefault="001A401B" w:rsidP="001A401B">
            <w:pPr>
              <w:widowControl/>
              <w:spacing w:line="3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E1B7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01B" w:rsidRPr="00B173B5" w:rsidRDefault="001A401B" w:rsidP="001A401B">
            <w:pPr>
              <w:widowControl/>
              <w:spacing w:line="3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从事农</w:t>
            </w:r>
            <w:r w:rsidRPr="00B173B5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村矛盾调解工作，适合男性</w:t>
            </w:r>
          </w:p>
        </w:tc>
        <w:tc>
          <w:tcPr>
            <w:tcW w:w="4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01B" w:rsidRPr="00B173B5" w:rsidRDefault="001A401B" w:rsidP="001A401B">
            <w:pPr>
              <w:widowControl/>
              <w:spacing w:line="300" w:lineRule="exact"/>
              <w:ind w:left="1200" w:hangingChars="500" w:hanging="1200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报名地点：</w:t>
            </w:r>
            <w:r w:rsidRPr="00B173B5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新桥镇政府</w:t>
            </w:r>
            <w:r w:rsidRPr="00B173B5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518</w:t>
            </w:r>
            <w:r w:rsidRPr="00B173B5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办公室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（</w:t>
            </w:r>
            <w:proofErr w:type="gramStart"/>
            <w:r w:rsidRPr="00B173B5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新桥镇</w:t>
            </w:r>
            <w:r w:rsidRPr="001E34E0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润新</w:t>
            </w:r>
            <w:proofErr w:type="gramEnd"/>
            <w:r w:rsidRPr="001E34E0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大道</w:t>
            </w:r>
            <w:r w:rsidRPr="001E34E0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</w:t>
            </w:r>
            <w:r w:rsidRPr="001E34E0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号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）</w:t>
            </w:r>
          </w:p>
          <w:p w:rsidR="001A401B" w:rsidRPr="004E1B7A" w:rsidRDefault="001A401B" w:rsidP="001A401B">
            <w:pPr>
              <w:widowControl/>
              <w:spacing w:line="300" w:lineRule="exac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B173B5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联系电话：</w:t>
            </w:r>
            <w:r w:rsidRPr="00B173B5">
              <w:rPr>
                <w:rFonts w:ascii="Times New Roman" w:eastAsia="仿宋_GB2312" w:hAnsi="Times New Roman" w:cs="Times New Roman" w:hint="eastAsia"/>
                <w:kern w:val="0"/>
                <w:sz w:val="24"/>
                <w:szCs w:val="24"/>
              </w:rPr>
              <w:t>84315513</w:t>
            </w:r>
          </w:p>
        </w:tc>
      </w:tr>
      <w:tr w:rsidR="001A401B" w:rsidRPr="0040793E" w:rsidTr="001E34E0">
        <w:trPr>
          <w:trHeight w:hRule="exact" w:val="510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01B" w:rsidRPr="004E1B7A" w:rsidRDefault="001A401B" w:rsidP="001A401B">
            <w:pPr>
              <w:widowControl/>
              <w:spacing w:line="3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E1B7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31</w:t>
            </w: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01B" w:rsidRPr="004E1B7A" w:rsidRDefault="001A401B" w:rsidP="001A401B">
            <w:pPr>
              <w:widowControl/>
              <w:spacing w:line="300" w:lineRule="exac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01B" w:rsidRPr="004E1B7A" w:rsidRDefault="001A401B" w:rsidP="001A401B">
            <w:pPr>
              <w:widowControl/>
              <w:spacing w:line="3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E1B7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五星村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01B" w:rsidRPr="004E1B7A" w:rsidRDefault="001A401B" w:rsidP="001A401B">
            <w:pPr>
              <w:widowControl/>
              <w:spacing w:line="3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4E1B7A"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01B" w:rsidRPr="004E1B7A" w:rsidRDefault="001A401B" w:rsidP="001A401B">
            <w:pPr>
              <w:widowControl/>
              <w:spacing w:line="300" w:lineRule="exact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01B" w:rsidRPr="004E1B7A" w:rsidRDefault="001A401B" w:rsidP="001A401B">
            <w:pPr>
              <w:widowControl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</w:tr>
    </w:tbl>
    <w:p w:rsidR="002A5E2C" w:rsidRPr="004C6985" w:rsidRDefault="002A5E2C" w:rsidP="007711CE">
      <w:pPr>
        <w:spacing w:line="4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sectPr w:rsidR="002A5E2C" w:rsidRPr="004C6985" w:rsidSect="0040793E">
      <w:footerReference w:type="default" r:id="rId7"/>
      <w:pgSz w:w="16838" w:h="11906" w:orient="landscape" w:code="9"/>
      <w:pgMar w:top="1701" w:right="1474" w:bottom="1418" w:left="1588" w:header="851" w:footer="1134" w:gutter="0"/>
      <w:pgNumType w:fmt="numberInDash"/>
      <w:cols w:space="425"/>
      <w:docGrid w:type="lines" w:linePitch="5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0456" w:rsidRDefault="00080456" w:rsidP="008A7DD0">
      <w:r>
        <w:separator/>
      </w:r>
    </w:p>
  </w:endnote>
  <w:endnote w:type="continuationSeparator" w:id="0">
    <w:p w:rsidR="00080456" w:rsidRDefault="00080456" w:rsidP="008A7D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大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7DD0" w:rsidRPr="004E60F9" w:rsidRDefault="00670868" w:rsidP="008A7DD0">
    <w:pPr>
      <w:pStyle w:val="a5"/>
      <w:framePr w:wrap="around" w:vAnchor="text" w:hAnchor="margin" w:xAlign="center" w:y="1"/>
      <w:rPr>
        <w:rStyle w:val="a9"/>
        <w:rFonts w:ascii="仿宋_GB2312" w:eastAsia="仿宋_GB2312"/>
        <w:sz w:val="28"/>
        <w:szCs w:val="28"/>
      </w:rPr>
    </w:pPr>
    <w:r w:rsidRPr="004E60F9">
      <w:rPr>
        <w:rStyle w:val="a9"/>
        <w:rFonts w:ascii="仿宋_GB2312" w:eastAsia="仿宋_GB2312" w:hint="eastAsia"/>
        <w:sz w:val="28"/>
        <w:szCs w:val="28"/>
      </w:rPr>
      <w:fldChar w:fldCharType="begin"/>
    </w:r>
    <w:r w:rsidR="008A7DD0" w:rsidRPr="004E60F9">
      <w:rPr>
        <w:rStyle w:val="a9"/>
        <w:rFonts w:ascii="仿宋_GB2312" w:eastAsia="仿宋_GB2312" w:hint="eastAsia"/>
        <w:sz w:val="28"/>
        <w:szCs w:val="28"/>
      </w:rPr>
      <w:instrText xml:space="preserve">PAGE  </w:instrText>
    </w:r>
    <w:r w:rsidRPr="004E60F9">
      <w:rPr>
        <w:rStyle w:val="a9"/>
        <w:rFonts w:ascii="仿宋_GB2312" w:eastAsia="仿宋_GB2312" w:hint="eastAsia"/>
        <w:sz w:val="28"/>
        <w:szCs w:val="28"/>
      </w:rPr>
      <w:fldChar w:fldCharType="separate"/>
    </w:r>
    <w:r w:rsidR="00E7148A">
      <w:rPr>
        <w:rStyle w:val="a9"/>
        <w:rFonts w:ascii="仿宋_GB2312" w:eastAsia="仿宋_GB2312"/>
        <w:noProof/>
        <w:sz w:val="28"/>
        <w:szCs w:val="28"/>
      </w:rPr>
      <w:t>- 2 -</w:t>
    </w:r>
    <w:r w:rsidRPr="004E60F9">
      <w:rPr>
        <w:rStyle w:val="a9"/>
        <w:rFonts w:ascii="仿宋_GB2312" w:eastAsia="仿宋_GB2312" w:hint="eastAsia"/>
        <w:sz w:val="28"/>
        <w:szCs w:val="28"/>
      </w:rPr>
      <w:fldChar w:fldCharType="end"/>
    </w:r>
  </w:p>
  <w:p w:rsidR="008A7DD0" w:rsidRDefault="008A7DD0" w:rsidP="008A7DD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0456" w:rsidRDefault="00080456" w:rsidP="008A7DD0">
      <w:r>
        <w:separator/>
      </w:r>
    </w:p>
  </w:footnote>
  <w:footnote w:type="continuationSeparator" w:id="0">
    <w:p w:rsidR="00080456" w:rsidRDefault="00080456" w:rsidP="008A7D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bordersDoNotSurroundHeader/>
  <w:bordersDoNotSurroundFooter/>
  <w:proofState w:spelling="clean" w:grammar="clean"/>
  <w:defaultTabStop w:val="420"/>
  <w:drawingGridHorizontalSpacing w:val="105"/>
  <w:drawingGridVerticalSpacing w:val="2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93E"/>
    <w:rsid w:val="000764F1"/>
    <w:rsid w:val="00080456"/>
    <w:rsid w:val="0008750D"/>
    <w:rsid w:val="001A401B"/>
    <w:rsid w:val="001E34E0"/>
    <w:rsid w:val="00252AAF"/>
    <w:rsid w:val="002A5E2C"/>
    <w:rsid w:val="00345F96"/>
    <w:rsid w:val="0040793E"/>
    <w:rsid w:val="004C6985"/>
    <w:rsid w:val="004E1B7A"/>
    <w:rsid w:val="00670868"/>
    <w:rsid w:val="006C7A0A"/>
    <w:rsid w:val="007711CE"/>
    <w:rsid w:val="0078667F"/>
    <w:rsid w:val="0088445F"/>
    <w:rsid w:val="008A7DD0"/>
    <w:rsid w:val="008E563F"/>
    <w:rsid w:val="009671E6"/>
    <w:rsid w:val="00992846"/>
    <w:rsid w:val="009A3DC3"/>
    <w:rsid w:val="009F7D43"/>
    <w:rsid w:val="00A3021E"/>
    <w:rsid w:val="00B173B5"/>
    <w:rsid w:val="00B24254"/>
    <w:rsid w:val="00C20268"/>
    <w:rsid w:val="00C54461"/>
    <w:rsid w:val="00C95BF5"/>
    <w:rsid w:val="00CB564A"/>
    <w:rsid w:val="00CC5089"/>
    <w:rsid w:val="00D4474D"/>
    <w:rsid w:val="00E71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5A8E12"/>
  <w15:chartTrackingRefBased/>
  <w15:docId w15:val="{9B175736-2C0F-4573-931F-F8AF37F63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445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A7DD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A7DD0"/>
    <w:rPr>
      <w:sz w:val="18"/>
      <w:szCs w:val="18"/>
    </w:rPr>
  </w:style>
  <w:style w:type="paragraph" w:styleId="a5">
    <w:name w:val="footer"/>
    <w:basedOn w:val="a"/>
    <w:link w:val="a6"/>
    <w:unhideWhenUsed/>
    <w:rsid w:val="008A7DD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A7DD0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8A7DD0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8A7DD0"/>
    <w:rPr>
      <w:sz w:val="18"/>
      <w:szCs w:val="18"/>
    </w:rPr>
  </w:style>
  <w:style w:type="character" w:styleId="a9">
    <w:name w:val="page number"/>
    <w:basedOn w:val="a0"/>
    <w:rsid w:val="008A7DD0"/>
  </w:style>
  <w:style w:type="character" w:styleId="aa">
    <w:name w:val="Emphasis"/>
    <w:basedOn w:val="a0"/>
    <w:uiPriority w:val="20"/>
    <w:qFormat/>
    <w:rsid w:val="001E34E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8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266BA-561B-476F-881C-2784B9389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77</Words>
  <Characters>1011</Characters>
  <Application>Microsoft Office Word</Application>
  <DocSecurity>0</DocSecurity>
  <Lines>8</Lines>
  <Paragraphs>2</Paragraphs>
  <ScaleCrop>false</ScaleCrop>
  <Company>Microsoft</Company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na</dc:creator>
  <cp:keywords/>
  <dc:description/>
  <cp:lastModifiedBy>China</cp:lastModifiedBy>
  <cp:revision>9</cp:revision>
  <cp:lastPrinted>2017-11-20T10:39:00Z</cp:lastPrinted>
  <dcterms:created xsi:type="dcterms:W3CDTF">2017-11-20T07:51:00Z</dcterms:created>
  <dcterms:modified xsi:type="dcterms:W3CDTF">2017-11-21T09:06:00Z</dcterms:modified>
</cp:coreProperties>
</file>